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EFA4C" w14:textId="20FD4989" w:rsidR="000E4C74" w:rsidRPr="00BC0EAC" w:rsidRDefault="000E4C74" w:rsidP="00E27511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BC0EAC">
        <w:rPr>
          <w:b/>
          <w:sz w:val="30"/>
          <w:szCs w:val="30"/>
        </w:rPr>
        <w:t>List of School Records</w:t>
      </w:r>
      <w:r w:rsidR="00BC4061" w:rsidRPr="00BC0EAC">
        <w:rPr>
          <w:b/>
          <w:sz w:val="30"/>
          <w:szCs w:val="30"/>
        </w:rPr>
        <w:t xml:space="preserve"> and </w:t>
      </w:r>
      <w:r w:rsidR="00A335CA" w:rsidRPr="00BC0EAC">
        <w:rPr>
          <w:b/>
          <w:sz w:val="30"/>
          <w:szCs w:val="30"/>
        </w:rPr>
        <w:t>Student Record</w:t>
      </w:r>
      <w:r w:rsidR="003B11CA" w:rsidRPr="00BC0EAC">
        <w:rPr>
          <w:b/>
          <w:sz w:val="30"/>
          <w:szCs w:val="30"/>
        </w:rPr>
        <w:t>s</w:t>
      </w:r>
      <w:r w:rsidR="00A335CA" w:rsidRPr="00BC0EAC">
        <w:rPr>
          <w:b/>
          <w:sz w:val="30"/>
          <w:szCs w:val="30"/>
        </w:rPr>
        <w:t xml:space="preserve"> </w:t>
      </w:r>
      <w:r w:rsidR="0089088C" w:rsidRPr="00BC0EAC">
        <w:rPr>
          <w:b/>
          <w:sz w:val="30"/>
          <w:szCs w:val="30"/>
        </w:rPr>
        <w:t>Maintained</w:t>
      </w:r>
    </w:p>
    <w:p w14:paraId="717A71BD" w14:textId="4BC4FD6C" w:rsidR="00E27511" w:rsidRPr="00BC0EAC" w:rsidRDefault="00E27511" w:rsidP="00E27511">
      <w:pPr>
        <w:jc w:val="center"/>
        <w:rPr>
          <w:sz w:val="30"/>
          <w:szCs w:val="30"/>
        </w:rPr>
      </w:pPr>
      <w:r w:rsidRPr="00BC0EAC">
        <w:rPr>
          <w:sz w:val="30"/>
          <w:szCs w:val="30"/>
        </w:rPr>
        <w:t>Achieve</w:t>
      </w:r>
      <w:r w:rsidR="002E6BA2" w:rsidRPr="00BC0EAC">
        <w:rPr>
          <w:sz w:val="30"/>
          <w:szCs w:val="30"/>
        </w:rPr>
        <w:t xml:space="preserve">ment First </w:t>
      </w:r>
      <w:r w:rsidR="0019348F">
        <w:rPr>
          <w:sz w:val="30"/>
          <w:szCs w:val="30"/>
        </w:rPr>
        <w:t xml:space="preserve">Public </w:t>
      </w:r>
      <w:r w:rsidR="002E6BA2" w:rsidRPr="00BC0EAC">
        <w:rPr>
          <w:sz w:val="30"/>
          <w:szCs w:val="30"/>
        </w:rPr>
        <w:t>Charter School</w:t>
      </w:r>
      <w:r w:rsidR="0019348F">
        <w:rPr>
          <w:sz w:val="30"/>
          <w:szCs w:val="30"/>
        </w:rPr>
        <w:t>s</w:t>
      </w:r>
    </w:p>
    <w:p w14:paraId="6CD52061" w14:textId="77777777" w:rsidR="000E4C74" w:rsidRPr="00596607" w:rsidRDefault="000E4C74">
      <w:pPr>
        <w:rPr>
          <w:sz w:val="22"/>
          <w:szCs w:val="22"/>
        </w:rPr>
      </w:pPr>
    </w:p>
    <w:p w14:paraId="53E6C93A" w14:textId="593FFA9C" w:rsidR="007E2695" w:rsidRPr="004A232B" w:rsidRDefault="007E2695" w:rsidP="00705E56">
      <w:pPr>
        <w:pStyle w:val="ListParagraph"/>
        <w:numPr>
          <w:ilvl w:val="0"/>
          <w:numId w:val="1"/>
        </w:numPr>
      </w:pPr>
      <w:r w:rsidRPr="004A232B">
        <w:t>Student Records</w:t>
      </w:r>
    </w:p>
    <w:p w14:paraId="5031F260" w14:textId="31A1F77A" w:rsidR="00D7351A" w:rsidRPr="004A232B" w:rsidRDefault="005C3A6E" w:rsidP="007E2695">
      <w:pPr>
        <w:pStyle w:val="ListParagraph"/>
        <w:numPr>
          <w:ilvl w:val="1"/>
          <w:numId w:val="1"/>
        </w:numPr>
      </w:pPr>
      <w:r w:rsidRPr="004A232B">
        <w:t>Enrollmen</w:t>
      </w:r>
      <w:r w:rsidR="00D7351A" w:rsidRPr="004A232B">
        <w:t>t, including date of entry*</w:t>
      </w:r>
    </w:p>
    <w:p w14:paraId="502F8FF8" w14:textId="629CBA3F" w:rsidR="005C3A6E" w:rsidRPr="004A232B" w:rsidRDefault="00D7351A" w:rsidP="007E2695">
      <w:pPr>
        <w:pStyle w:val="ListParagraph"/>
        <w:numPr>
          <w:ilvl w:val="1"/>
          <w:numId w:val="1"/>
        </w:numPr>
      </w:pPr>
      <w:r w:rsidRPr="004A232B">
        <w:t>R</w:t>
      </w:r>
      <w:r w:rsidR="005C3A6E" w:rsidRPr="004A232B">
        <w:t>ecord of schools attended*</w:t>
      </w:r>
    </w:p>
    <w:p w14:paraId="2D9FCF13" w14:textId="0181B3A0" w:rsidR="00D7351A" w:rsidRPr="004A232B" w:rsidRDefault="00D7351A" w:rsidP="005C3A6E">
      <w:pPr>
        <w:pStyle w:val="ListParagraph"/>
        <w:numPr>
          <w:ilvl w:val="1"/>
          <w:numId w:val="1"/>
        </w:numPr>
      </w:pPr>
      <w:r w:rsidRPr="004A232B">
        <w:t>Records from any previous school*</w:t>
      </w:r>
    </w:p>
    <w:p w14:paraId="752F0E6F" w14:textId="77777777" w:rsidR="00461D7F" w:rsidRPr="004A232B" w:rsidRDefault="00461D7F" w:rsidP="00461D7F">
      <w:pPr>
        <w:pStyle w:val="ListParagraph"/>
        <w:numPr>
          <w:ilvl w:val="1"/>
          <w:numId w:val="1"/>
        </w:numPr>
      </w:pPr>
      <w:r w:rsidRPr="004A232B">
        <w:t>Student information form*</w:t>
      </w:r>
    </w:p>
    <w:p w14:paraId="2949A220" w14:textId="77777777" w:rsidR="00461D7F" w:rsidRPr="004A232B" w:rsidRDefault="00461D7F" w:rsidP="00461D7F">
      <w:pPr>
        <w:pStyle w:val="ListParagraph"/>
        <w:numPr>
          <w:ilvl w:val="1"/>
          <w:numId w:val="1"/>
        </w:numPr>
      </w:pPr>
      <w:r w:rsidRPr="004A232B">
        <w:t>Proof of address*</w:t>
      </w:r>
    </w:p>
    <w:p w14:paraId="08DD6B63" w14:textId="77777777" w:rsidR="00461D7F" w:rsidRPr="004A232B" w:rsidRDefault="00461D7F" w:rsidP="00461D7F">
      <w:pPr>
        <w:pStyle w:val="ListParagraph"/>
        <w:numPr>
          <w:ilvl w:val="1"/>
          <w:numId w:val="1"/>
        </w:numPr>
      </w:pPr>
      <w:r w:rsidRPr="004A232B">
        <w:t>Proof of age*</w:t>
      </w:r>
    </w:p>
    <w:p w14:paraId="067C9A10" w14:textId="316D6C90" w:rsidR="00461D7F" w:rsidRPr="004A232B" w:rsidRDefault="00461D7F" w:rsidP="00461D7F">
      <w:pPr>
        <w:pStyle w:val="ListParagraph"/>
        <w:numPr>
          <w:ilvl w:val="1"/>
          <w:numId w:val="1"/>
        </w:numPr>
      </w:pPr>
      <w:r w:rsidRPr="004A232B">
        <w:t>Home language survey*</w:t>
      </w:r>
    </w:p>
    <w:p w14:paraId="50A2F546" w14:textId="4297D4A3" w:rsidR="005C3A6E" w:rsidRPr="004A232B" w:rsidRDefault="005C3A6E" w:rsidP="005C3A6E">
      <w:pPr>
        <w:pStyle w:val="ListParagraph"/>
        <w:numPr>
          <w:ilvl w:val="1"/>
          <w:numId w:val="1"/>
        </w:numPr>
      </w:pPr>
      <w:r w:rsidRPr="004A232B">
        <w:t>Attendance*</w:t>
      </w:r>
    </w:p>
    <w:p w14:paraId="4BDB9960" w14:textId="0C1F724C" w:rsidR="005C3A6E" w:rsidRPr="004A232B" w:rsidRDefault="005C3A6E" w:rsidP="005C3A6E">
      <w:pPr>
        <w:pStyle w:val="ListParagraph"/>
        <w:numPr>
          <w:ilvl w:val="1"/>
          <w:numId w:val="1"/>
        </w:numPr>
      </w:pPr>
      <w:r w:rsidRPr="004A232B">
        <w:t>Course registration*</w:t>
      </w:r>
    </w:p>
    <w:p w14:paraId="55C5461C" w14:textId="734B48E8" w:rsidR="005C3A6E" w:rsidRPr="004A232B" w:rsidRDefault="000E73D2" w:rsidP="005C3A6E">
      <w:pPr>
        <w:pStyle w:val="ListParagraph"/>
        <w:numPr>
          <w:ilvl w:val="1"/>
          <w:numId w:val="1"/>
        </w:numPr>
      </w:pPr>
      <w:r w:rsidRPr="004A232B">
        <w:t>Report cards, progress reports and course grades*</w:t>
      </w:r>
    </w:p>
    <w:p w14:paraId="1F8423AC" w14:textId="0E6C4FA1" w:rsidR="007E2695" w:rsidRPr="004A232B" w:rsidRDefault="00A270C6" w:rsidP="00461D7F">
      <w:pPr>
        <w:pStyle w:val="ListParagraph"/>
        <w:numPr>
          <w:ilvl w:val="1"/>
          <w:numId w:val="1"/>
        </w:numPr>
      </w:pPr>
      <w:r w:rsidRPr="004A232B">
        <w:t>Special education records</w:t>
      </w:r>
      <w:r w:rsidR="001C1F2A" w:rsidRPr="004A232B">
        <w:t>, including IEP, 504 plan</w:t>
      </w:r>
      <w:r w:rsidR="00D621E5" w:rsidRPr="004A232B">
        <w:t xml:space="preserve">, </w:t>
      </w:r>
      <w:r w:rsidR="007B4342" w:rsidRPr="004A232B">
        <w:t>evaluations</w:t>
      </w:r>
      <w:r w:rsidR="00D621E5" w:rsidRPr="004A232B">
        <w:t>, and related documents</w:t>
      </w:r>
      <w:r w:rsidR="00791683" w:rsidRPr="004A232B">
        <w:t>*</w:t>
      </w:r>
      <w:r w:rsidR="00FC55B5" w:rsidRPr="004A232B">
        <w:t xml:space="preserve"> </w:t>
      </w:r>
    </w:p>
    <w:p w14:paraId="1214C102" w14:textId="413D3315" w:rsidR="00067891" w:rsidRPr="004A232B" w:rsidRDefault="00067891" w:rsidP="00461D7F">
      <w:pPr>
        <w:pStyle w:val="ListParagraph"/>
        <w:numPr>
          <w:ilvl w:val="1"/>
          <w:numId w:val="1"/>
        </w:numPr>
      </w:pPr>
      <w:r w:rsidRPr="004A232B">
        <w:t>Disciplinary records*</w:t>
      </w:r>
    </w:p>
    <w:p w14:paraId="4CB09F42" w14:textId="74775D6E" w:rsidR="007E2695" w:rsidRPr="004A232B" w:rsidRDefault="007E2695" w:rsidP="007E2695">
      <w:pPr>
        <w:pStyle w:val="ListParagraph"/>
        <w:numPr>
          <w:ilvl w:val="1"/>
          <w:numId w:val="1"/>
        </w:numPr>
      </w:pPr>
      <w:r w:rsidRPr="004A232B">
        <w:t>Media release form*</w:t>
      </w:r>
    </w:p>
    <w:p w14:paraId="669D9464" w14:textId="615481F3" w:rsidR="00705E56" w:rsidRPr="004A232B" w:rsidRDefault="003F49B6" w:rsidP="00705E56">
      <w:pPr>
        <w:pStyle w:val="ListParagraph"/>
        <w:numPr>
          <w:ilvl w:val="0"/>
          <w:numId w:val="1"/>
        </w:numPr>
      </w:pPr>
      <w:r w:rsidRPr="004A232B">
        <w:t>Student Health Records</w:t>
      </w:r>
      <w:r w:rsidR="00A50DCB" w:rsidRPr="004A232B">
        <w:t>*</w:t>
      </w:r>
    </w:p>
    <w:p w14:paraId="1878B660" w14:textId="1CE65DFE" w:rsidR="007E2695" w:rsidRPr="004A232B" w:rsidRDefault="007E2695" w:rsidP="00705E56">
      <w:pPr>
        <w:pStyle w:val="ListParagraph"/>
        <w:numPr>
          <w:ilvl w:val="1"/>
          <w:numId w:val="1"/>
        </w:numPr>
      </w:pPr>
      <w:r w:rsidRPr="004A232B">
        <w:t>Health form*</w:t>
      </w:r>
    </w:p>
    <w:p w14:paraId="6DABA15B" w14:textId="2185E6D1" w:rsidR="00705E56" w:rsidRPr="004A232B" w:rsidRDefault="00A50DCB" w:rsidP="00705E56">
      <w:pPr>
        <w:pStyle w:val="ListParagraph"/>
        <w:numPr>
          <w:ilvl w:val="1"/>
          <w:numId w:val="1"/>
        </w:numPr>
      </w:pPr>
      <w:r w:rsidRPr="004A232B">
        <w:t>S</w:t>
      </w:r>
      <w:r w:rsidR="003F49B6" w:rsidRPr="004A232B">
        <w:t>tudent Immunization Records</w:t>
      </w:r>
      <w:r w:rsidRPr="004A232B">
        <w:t>*</w:t>
      </w:r>
    </w:p>
    <w:p w14:paraId="5915D631" w14:textId="26509E59" w:rsidR="00705E56" w:rsidRPr="004A232B" w:rsidRDefault="003F49B6" w:rsidP="00705E56">
      <w:pPr>
        <w:pStyle w:val="ListParagraph"/>
        <w:numPr>
          <w:ilvl w:val="1"/>
          <w:numId w:val="1"/>
        </w:numPr>
      </w:pPr>
      <w:r w:rsidRPr="004A232B">
        <w:t>Student Medical Records</w:t>
      </w:r>
      <w:r w:rsidR="00A50DCB" w:rsidRPr="004A232B">
        <w:t>*</w:t>
      </w:r>
    </w:p>
    <w:p w14:paraId="74F339E7" w14:textId="77777777" w:rsidR="00A50DCB" w:rsidRPr="004A232B" w:rsidRDefault="003F49B6" w:rsidP="00705E56">
      <w:pPr>
        <w:pStyle w:val="ListParagraph"/>
        <w:numPr>
          <w:ilvl w:val="1"/>
          <w:numId w:val="1"/>
        </w:numPr>
      </w:pPr>
      <w:r w:rsidRPr="004A232B">
        <w:t xml:space="preserve">Student Accident Reports* </w:t>
      </w:r>
    </w:p>
    <w:p w14:paraId="768B6D44" w14:textId="77777777" w:rsidR="00A50DCB" w:rsidRPr="004A232B" w:rsidRDefault="003F49B6" w:rsidP="00A50DCB">
      <w:pPr>
        <w:pStyle w:val="ListParagraph"/>
        <w:numPr>
          <w:ilvl w:val="0"/>
          <w:numId w:val="1"/>
        </w:numPr>
      </w:pPr>
      <w:r w:rsidRPr="004A232B">
        <w:t xml:space="preserve">Safety Records </w:t>
      </w:r>
    </w:p>
    <w:p w14:paraId="38CA852C" w14:textId="419D8065" w:rsidR="00A50DCB" w:rsidRPr="004A232B" w:rsidRDefault="003F49B6" w:rsidP="00A50DCB">
      <w:pPr>
        <w:pStyle w:val="ListParagraph"/>
        <w:numPr>
          <w:ilvl w:val="1"/>
          <w:numId w:val="1"/>
        </w:numPr>
      </w:pPr>
      <w:r w:rsidRPr="004A232B">
        <w:t xml:space="preserve">School </w:t>
      </w:r>
      <w:r w:rsidR="00AD599D">
        <w:t>safety/</w:t>
      </w:r>
      <w:r w:rsidRPr="004A232B">
        <w:t>SAVE Plan</w:t>
      </w:r>
      <w:r w:rsidR="00410AA0">
        <w:t>*</w:t>
      </w:r>
      <w:r w:rsidRPr="004A232B">
        <w:t xml:space="preserve"> </w:t>
      </w:r>
    </w:p>
    <w:p w14:paraId="2730AD1D" w14:textId="52538346" w:rsidR="00A50DCB" w:rsidRPr="004A232B" w:rsidRDefault="00A50DCB" w:rsidP="00A50DCB">
      <w:pPr>
        <w:pStyle w:val="ListParagraph"/>
        <w:numPr>
          <w:ilvl w:val="1"/>
          <w:numId w:val="1"/>
        </w:numPr>
      </w:pPr>
      <w:r w:rsidRPr="004A232B">
        <w:t>Other safety documents</w:t>
      </w:r>
      <w:r w:rsidR="00410AA0">
        <w:t>*</w:t>
      </w:r>
      <w:r w:rsidRPr="004A232B">
        <w:t xml:space="preserve"> (may require redactions due to safety concerns)</w:t>
      </w:r>
    </w:p>
    <w:p w14:paraId="36AD954E" w14:textId="77777777" w:rsidR="00A50DCB" w:rsidRPr="004A232B" w:rsidRDefault="003F49B6" w:rsidP="00A50DCB">
      <w:pPr>
        <w:pStyle w:val="ListParagraph"/>
        <w:numPr>
          <w:ilvl w:val="0"/>
          <w:numId w:val="1"/>
        </w:numPr>
      </w:pPr>
      <w:r w:rsidRPr="004A232B">
        <w:t xml:space="preserve">School Contracts </w:t>
      </w:r>
    </w:p>
    <w:p w14:paraId="53E7DB82" w14:textId="77777777" w:rsidR="00A50DCB" w:rsidRPr="004A232B" w:rsidRDefault="003F49B6" w:rsidP="00A50DCB">
      <w:pPr>
        <w:pStyle w:val="ListParagraph"/>
        <w:numPr>
          <w:ilvl w:val="1"/>
          <w:numId w:val="1"/>
        </w:numPr>
      </w:pPr>
      <w:r w:rsidRPr="004A232B">
        <w:t xml:space="preserve">Management Contract Records </w:t>
      </w:r>
    </w:p>
    <w:p w14:paraId="34CFF5BA" w14:textId="77777777" w:rsidR="00A50DCB" w:rsidRPr="004A232B" w:rsidRDefault="003F49B6" w:rsidP="00A50DCB">
      <w:pPr>
        <w:pStyle w:val="ListParagraph"/>
        <w:numPr>
          <w:ilvl w:val="1"/>
          <w:numId w:val="1"/>
        </w:numPr>
      </w:pPr>
      <w:r w:rsidRPr="004A232B">
        <w:t xml:space="preserve">Outside Contract Records </w:t>
      </w:r>
    </w:p>
    <w:p w14:paraId="4FBC9D5A" w14:textId="77777777" w:rsidR="00A50DCB" w:rsidRPr="004A232B" w:rsidRDefault="003F49B6" w:rsidP="00A50DCB">
      <w:pPr>
        <w:pStyle w:val="ListParagraph"/>
        <w:numPr>
          <w:ilvl w:val="1"/>
          <w:numId w:val="1"/>
        </w:numPr>
      </w:pPr>
      <w:r w:rsidRPr="004A232B">
        <w:t xml:space="preserve">SPED Contractor Records* </w:t>
      </w:r>
    </w:p>
    <w:p w14:paraId="59223BCE" w14:textId="77777777" w:rsidR="00A50DCB" w:rsidRPr="004A232B" w:rsidRDefault="003F49B6" w:rsidP="00A50DCB">
      <w:pPr>
        <w:pStyle w:val="ListParagraph"/>
        <w:numPr>
          <w:ilvl w:val="0"/>
          <w:numId w:val="1"/>
        </w:numPr>
      </w:pPr>
      <w:r w:rsidRPr="004A232B">
        <w:t xml:space="preserve">Personnel Files* </w:t>
      </w:r>
    </w:p>
    <w:p w14:paraId="4E6F78A1" w14:textId="0BE9587B" w:rsidR="00ED7C0D" w:rsidRPr="004A232B" w:rsidRDefault="003F49B6" w:rsidP="00AC36D7">
      <w:pPr>
        <w:pStyle w:val="ListParagraph"/>
        <w:numPr>
          <w:ilvl w:val="1"/>
          <w:numId w:val="1"/>
        </w:numPr>
      </w:pPr>
      <w:r w:rsidRPr="004A232B">
        <w:t xml:space="preserve">Generally* </w:t>
      </w:r>
    </w:p>
    <w:p w14:paraId="005E761D" w14:textId="77777777" w:rsidR="00A50DCB" w:rsidRPr="004A232B" w:rsidRDefault="003F49B6" w:rsidP="00A50DCB">
      <w:pPr>
        <w:pStyle w:val="ListParagraph"/>
        <w:numPr>
          <w:ilvl w:val="1"/>
          <w:numId w:val="1"/>
        </w:numPr>
      </w:pPr>
      <w:r w:rsidRPr="004A232B">
        <w:t xml:space="preserve">Fingerprint Clearance Records* </w:t>
      </w:r>
    </w:p>
    <w:p w14:paraId="072D3656" w14:textId="77777777" w:rsidR="00A50DCB" w:rsidRPr="004A232B" w:rsidRDefault="003F49B6" w:rsidP="00A50DCB">
      <w:pPr>
        <w:pStyle w:val="ListParagraph"/>
        <w:numPr>
          <w:ilvl w:val="1"/>
          <w:numId w:val="1"/>
        </w:numPr>
      </w:pPr>
      <w:r w:rsidRPr="004A232B">
        <w:t xml:space="preserve">Certification Records* </w:t>
      </w:r>
    </w:p>
    <w:p w14:paraId="11F42FAB" w14:textId="5FD56373" w:rsidR="00AC36D7" w:rsidRPr="004A232B" w:rsidRDefault="00AC36D7" w:rsidP="00A50DCB">
      <w:pPr>
        <w:pStyle w:val="ListParagraph"/>
        <w:numPr>
          <w:ilvl w:val="1"/>
          <w:numId w:val="1"/>
        </w:numPr>
      </w:pPr>
      <w:r w:rsidRPr="004A232B">
        <w:t>Staff roster</w:t>
      </w:r>
    </w:p>
    <w:p w14:paraId="7150E18A" w14:textId="77777777" w:rsidR="00A50DCB" w:rsidRPr="004A232B" w:rsidRDefault="00A50DCB" w:rsidP="00A50DCB"/>
    <w:p w14:paraId="50AD0E5C" w14:textId="01715310" w:rsidR="00CE12FF" w:rsidRDefault="003F49B6" w:rsidP="00A50DCB">
      <w:r w:rsidRPr="004A232B">
        <w:t>* All categories marked with an asterisk may con</w:t>
      </w:r>
      <w:r w:rsidR="007E5638" w:rsidRPr="004A232B">
        <w:t>tain personal and confidential</w:t>
      </w:r>
      <w:r w:rsidR="00993BDB" w:rsidRPr="004A232B">
        <w:t xml:space="preserve"> or</w:t>
      </w:r>
      <w:r w:rsidRPr="004A232B">
        <w:t xml:space="preserve"> other information that should not be released pursuant to FOIL, the Family Educational Rights and Privacy Act</w:t>
      </w:r>
      <w:r w:rsidR="00590D33">
        <w:t>,</w:t>
      </w:r>
      <w:r w:rsidRPr="004A232B">
        <w:t xml:space="preserve"> </w:t>
      </w:r>
      <w:r w:rsidR="00A90E5A">
        <w:t>and/</w:t>
      </w:r>
      <w:r w:rsidRPr="004A232B">
        <w:t>or the Individuals with Disabilities Education Act (exceptions to FOIL).</w:t>
      </w:r>
    </w:p>
    <w:p w14:paraId="1CEC4C6F" w14:textId="77777777" w:rsidR="005F1305" w:rsidRDefault="005F1305" w:rsidP="00A50DCB"/>
    <w:p w14:paraId="303D0296" w14:textId="0AE53E7B" w:rsidR="005F1305" w:rsidRPr="004A232B" w:rsidRDefault="005F1305" w:rsidP="00A50DCB">
      <w:r>
        <w:t xml:space="preserve">For more information, see </w:t>
      </w:r>
      <w:hyperlink r:id="rId8" w:history="1">
        <w:r w:rsidRPr="00F12E53">
          <w:rPr>
            <w:rStyle w:val="Hyperlink"/>
          </w:rPr>
          <w:t>https://www.dos.ny.gov/coog/foil2.html</w:t>
        </w:r>
      </w:hyperlink>
      <w:r w:rsidR="001121B2">
        <w:t>.</w:t>
      </w:r>
    </w:p>
    <w:p w14:paraId="3E4C2E15" w14:textId="77777777" w:rsidR="00CE12FF" w:rsidRPr="004A232B" w:rsidRDefault="00CE12FF" w:rsidP="00CE12FF"/>
    <w:p w14:paraId="2E18BF14" w14:textId="71F7BB05" w:rsidR="00105709" w:rsidRPr="00596607" w:rsidRDefault="00105709" w:rsidP="00BC0EAC">
      <w:pPr>
        <w:rPr>
          <w:sz w:val="22"/>
          <w:szCs w:val="22"/>
        </w:rPr>
      </w:pPr>
    </w:p>
    <w:sectPr w:rsidR="00105709" w:rsidRPr="00596607" w:rsidSect="00FD6F86">
      <w:headerReference w:type="even" r:id="rId9"/>
      <w:headerReference w:type="default" r:id="rId10"/>
      <w:headerReference w:type="first" r:id="rId11"/>
      <w:pgSz w:w="12240" w:h="15840"/>
      <w:pgMar w:top="23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57237" w14:textId="77777777" w:rsidR="00F06B19" w:rsidRDefault="00F06B19" w:rsidP="009B5D82">
      <w:r>
        <w:separator/>
      </w:r>
    </w:p>
  </w:endnote>
  <w:endnote w:type="continuationSeparator" w:id="0">
    <w:p w14:paraId="6D205278" w14:textId="77777777" w:rsidR="00F06B19" w:rsidRDefault="00F06B19" w:rsidP="009B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BF3AE" w14:textId="77777777" w:rsidR="00F06B19" w:rsidRDefault="00F06B19" w:rsidP="009B5D82">
      <w:r>
        <w:separator/>
      </w:r>
    </w:p>
  </w:footnote>
  <w:footnote w:type="continuationSeparator" w:id="0">
    <w:p w14:paraId="6F4F21AB" w14:textId="77777777" w:rsidR="00F06B19" w:rsidRDefault="00F06B19" w:rsidP="009B5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2F63A" w14:textId="04905DD1" w:rsidR="009B5D82" w:rsidRDefault="00F06B19">
    <w:pPr>
      <w:pStyle w:val="Header"/>
    </w:pPr>
    <w:r>
      <w:rPr>
        <w:noProof/>
      </w:rPr>
      <w:pict w14:anchorId="316BC5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7642" o:spid="_x0000_s2053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AFApolloElemLetterhead_formal_c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B3CED" w14:textId="1B1D9FEE" w:rsidR="003F49B6" w:rsidRDefault="00706B1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20021E3" wp14:editId="46412AAC">
          <wp:simplePos x="0" y="0"/>
          <wp:positionH relativeFrom="margin">
            <wp:posOffset>-1273630</wp:posOffset>
          </wp:positionH>
          <wp:positionV relativeFrom="margin">
            <wp:posOffset>-1592778</wp:posOffset>
          </wp:positionV>
          <wp:extent cx="7831207" cy="688768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ApolloElemLetterhead_formal_color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64" b="33441"/>
                  <a:stretch/>
                </pic:blipFill>
                <pic:spPr bwMode="auto">
                  <a:xfrm>
                    <a:off x="0" y="0"/>
                    <a:ext cx="7834692" cy="68907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07349" w14:textId="28983DAE" w:rsidR="009B5D82" w:rsidRDefault="00F06B19">
    <w:pPr>
      <w:pStyle w:val="Header"/>
    </w:pPr>
    <w:r>
      <w:rPr>
        <w:noProof/>
      </w:rPr>
      <w:pict w14:anchorId="738306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7641" o:spid="_x0000_s205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AFApolloElemLetterhead_formal_c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A72228"/>
    <w:multiLevelType w:val="hybridMultilevel"/>
    <w:tmpl w:val="3B2EC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D82"/>
    <w:rsid w:val="00067891"/>
    <w:rsid w:val="0009333E"/>
    <w:rsid w:val="000E4C74"/>
    <w:rsid w:val="000E73D2"/>
    <w:rsid w:val="000F3584"/>
    <w:rsid w:val="00105709"/>
    <w:rsid w:val="001121B2"/>
    <w:rsid w:val="00125F3C"/>
    <w:rsid w:val="0016169F"/>
    <w:rsid w:val="00177E60"/>
    <w:rsid w:val="0019348F"/>
    <w:rsid w:val="00194658"/>
    <w:rsid w:val="001C1F2A"/>
    <w:rsid w:val="00282214"/>
    <w:rsid w:val="002E6BA2"/>
    <w:rsid w:val="0037366B"/>
    <w:rsid w:val="003B11CA"/>
    <w:rsid w:val="003C7BCE"/>
    <w:rsid w:val="003F49B6"/>
    <w:rsid w:val="00404541"/>
    <w:rsid w:val="00410AA0"/>
    <w:rsid w:val="00456A91"/>
    <w:rsid w:val="00461D7F"/>
    <w:rsid w:val="00463390"/>
    <w:rsid w:val="00465914"/>
    <w:rsid w:val="004825F4"/>
    <w:rsid w:val="004A232B"/>
    <w:rsid w:val="004E7B5E"/>
    <w:rsid w:val="00590D33"/>
    <w:rsid w:val="00596607"/>
    <w:rsid w:val="005C3A6E"/>
    <w:rsid w:val="005F1305"/>
    <w:rsid w:val="006C4D04"/>
    <w:rsid w:val="006E57C8"/>
    <w:rsid w:val="00705E56"/>
    <w:rsid w:val="00706B1C"/>
    <w:rsid w:val="0073018D"/>
    <w:rsid w:val="0075170E"/>
    <w:rsid w:val="00760632"/>
    <w:rsid w:val="00791683"/>
    <w:rsid w:val="007A0A45"/>
    <w:rsid w:val="007B4342"/>
    <w:rsid w:val="007E2695"/>
    <w:rsid w:val="007E5638"/>
    <w:rsid w:val="00811787"/>
    <w:rsid w:val="00833FA8"/>
    <w:rsid w:val="00876052"/>
    <w:rsid w:val="0089088C"/>
    <w:rsid w:val="009102F2"/>
    <w:rsid w:val="00993BDB"/>
    <w:rsid w:val="009B5D82"/>
    <w:rsid w:val="009C532C"/>
    <w:rsid w:val="009F7D8D"/>
    <w:rsid w:val="009F7E40"/>
    <w:rsid w:val="00A102FD"/>
    <w:rsid w:val="00A270C6"/>
    <w:rsid w:val="00A335CA"/>
    <w:rsid w:val="00A50DCB"/>
    <w:rsid w:val="00A90E5A"/>
    <w:rsid w:val="00A96224"/>
    <w:rsid w:val="00AA571D"/>
    <w:rsid w:val="00AC36D7"/>
    <w:rsid w:val="00AD599D"/>
    <w:rsid w:val="00AF25D3"/>
    <w:rsid w:val="00BC0EAC"/>
    <w:rsid w:val="00BC4061"/>
    <w:rsid w:val="00C93730"/>
    <w:rsid w:val="00CE12FF"/>
    <w:rsid w:val="00D213F0"/>
    <w:rsid w:val="00D31470"/>
    <w:rsid w:val="00D621E5"/>
    <w:rsid w:val="00D7351A"/>
    <w:rsid w:val="00DA4428"/>
    <w:rsid w:val="00E27511"/>
    <w:rsid w:val="00E776ED"/>
    <w:rsid w:val="00ED7C0D"/>
    <w:rsid w:val="00F06B19"/>
    <w:rsid w:val="00F2699E"/>
    <w:rsid w:val="00FC4878"/>
    <w:rsid w:val="00FC55B5"/>
    <w:rsid w:val="00FD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11F87102"/>
  <w14:defaultImageDpi w14:val="300"/>
  <w15:docId w15:val="{4EAAB403-69E0-499B-8573-1E75FE4B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D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D82"/>
  </w:style>
  <w:style w:type="paragraph" w:styleId="Footer">
    <w:name w:val="footer"/>
    <w:basedOn w:val="Normal"/>
    <w:link w:val="FooterChar"/>
    <w:uiPriority w:val="99"/>
    <w:unhideWhenUsed/>
    <w:rsid w:val="009B5D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D82"/>
  </w:style>
  <w:style w:type="paragraph" w:styleId="ListParagraph">
    <w:name w:val="List Paragraph"/>
    <w:basedOn w:val="Normal"/>
    <w:uiPriority w:val="34"/>
    <w:qFormat/>
    <w:rsid w:val="00705E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13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s.ny.gov/coog/foil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B6DA-EEFE-407E-8001-B64CC34D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21</Characters>
  <Application>Microsoft Office Word</Application>
  <DocSecurity>0</DocSecurity>
  <Lines>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u-Jyun Liang</dc:creator>
  <cp:lastModifiedBy>Leonore Waldrip</cp:lastModifiedBy>
  <cp:revision>2</cp:revision>
  <cp:lastPrinted>2013-08-23T12:31:00Z</cp:lastPrinted>
  <dcterms:created xsi:type="dcterms:W3CDTF">2018-09-27T03:14:00Z</dcterms:created>
  <dcterms:modified xsi:type="dcterms:W3CDTF">2018-09-27T03:14:00Z</dcterms:modified>
</cp:coreProperties>
</file>